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77D872E8" w:rsidR="00AF64F1" w:rsidRDefault="002E66D5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2126"/>
        <w:gridCol w:w="709"/>
        <w:gridCol w:w="851"/>
        <w:gridCol w:w="1417"/>
      </w:tblGrid>
      <w:tr w:rsidR="008702F4" w14:paraId="58A85870" w14:textId="77777777" w:rsidTr="00EB6260">
        <w:trPr>
          <w:trHeight w:val="1104"/>
        </w:trPr>
        <w:tc>
          <w:tcPr>
            <w:tcW w:w="1134" w:type="dxa"/>
          </w:tcPr>
          <w:p w14:paraId="1152974F" w14:textId="3CB8C64D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28835E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</w:tcPr>
          <w:p w14:paraId="55297764" w14:textId="2F605194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AE044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EB6260">
        <w:tc>
          <w:tcPr>
            <w:tcW w:w="1134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1D26670C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C66E2" w14:paraId="037FC7C7" w14:textId="77777777" w:rsidTr="00EB6260">
        <w:tc>
          <w:tcPr>
            <w:tcW w:w="1134" w:type="dxa"/>
          </w:tcPr>
          <w:p w14:paraId="2081CC57" w14:textId="30062A71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2E88DF3A" w14:textId="72AD6346" w:rsidR="009C66E2" w:rsidRPr="006660AE" w:rsidRDefault="00FD2F40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Красноборская весна»</w:t>
            </w:r>
          </w:p>
        </w:tc>
        <w:tc>
          <w:tcPr>
            <w:tcW w:w="2126" w:type="dxa"/>
          </w:tcPr>
          <w:p w14:paraId="53E881B2" w14:textId="64B25F73" w:rsidR="009C66E2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 xml:space="preserve"> зал Красноборской школы </w:t>
            </w:r>
          </w:p>
        </w:tc>
        <w:tc>
          <w:tcPr>
            <w:tcW w:w="709" w:type="dxa"/>
          </w:tcPr>
          <w:p w14:paraId="19C46A66" w14:textId="654BE763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0E2CDC" w14:textId="77777777" w:rsidR="0020651F" w:rsidRDefault="00125A93" w:rsidP="00FD2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206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14:paraId="7209F819" w14:textId="06D4B057" w:rsidR="00226DDA" w:rsidRDefault="00226DDA" w:rsidP="00FD2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BF4C68" w14:paraId="5391E07D" w14:textId="77777777" w:rsidTr="00EB6260">
        <w:tc>
          <w:tcPr>
            <w:tcW w:w="1134" w:type="dxa"/>
          </w:tcPr>
          <w:p w14:paraId="39138A37" w14:textId="3486C162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3DAA370C" w14:textId="3F14F4E3" w:rsidR="00BF4C68" w:rsidRDefault="00FD2F40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2126" w:type="dxa"/>
          </w:tcPr>
          <w:p w14:paraId="460EA3BF" w14:textId="17DF4B11" w:rsidR="00BF4C68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709" w:type="dxa"/>
          </w:tcPr>
          <w:p w14:paraId="3AACAECE" w14:textId="2BF8AB5D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DBAD534" w14:textId="018EC0EF" w:rsidR="00125A93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EB6260">
              <w:rPr>
                <w:rFonts w:ascii="Times New Roman" w:hAnsi="Times New Roman" w:cs="Times New Roman"/>
                <w:sz w:val="24"/>
                <w:szCs w:val="24"/>
              </w:rPr>
              <w:t>ивное</w:t>
            </w:r>
          </w:p>
        </w:tc>
      </w:tr>
      <w:tr w:rsidR="005F5429" w14:paraId="0228E155" w14:textId="77777777" w:rsidTr="00EB6260">
        <w:tc>
          <w:tcPr>
            <w:tcW w:w="1134" w:type="dxa"/>
          </w:tcPr>
          <w:p w14:paraId="41F19981" w14:textId="4879F767" w:rsidR="005F5429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6C9AAEF2" w14:textId="6FBAC48F" w:rsidR="005F5429" w:rsidRPr="00125A93" w:rsidRDefault="005F542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 xml:space="preserve">на дому малолетних узников (совместное с Советом ветеранов) </w:t>
            </w:r>
          </w:p>
        </w:tc>
        <w:tc>
          <w:tcPr>
            <w:tcW w:w="2126" w:type="dxa"/>
          </w:tcPr>
          <w:p w14:paraId="053665E4" w14:textId="335BB1EA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2EF8591" w14:textId="7DD2E5EC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9E3C5D3" w14:textId="779666A8" w:rsidR="005F5429" w:rsidRPr="00792E0B" w:rsidRDefault="00BF6CF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</w:tr>
      <w:tr w:rsidR="00844574" w14:paraId="3344F018" w14:textId="77777777" w:rsidTr="00EB6260">
        <w:tc>
          <w:tcPr>
            <w:tcW w:w="1134" w:type="dxa"/>
          </w:tcPr>
          <w:p w14:paraId="578ADB56" w14:textId="4E7A6F8A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050D50A8" w14:textId="7CA11F25" w:rsidR="00844574" w:rsidRDefault="00FD2F40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844574" w:rsidRPr="00844574">
              <w:rPr>
                <w:rFonts w:ascii="Times New Roman" w:hAnsi="Times New Roman" w:cs="Times New Roman"/>
                <w:sz w:val="24"/>
                <w:szCs w:val="24"/>
              </w:rPr>
              <w:t>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ит Мир спасенный…</w:t>
            </w:r>
            <w:r w:rsidR="00844574" w:rsidRPr="008445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«Открытый микрофон)</w:t>
            </w:r>
          </w:p>
        </w:tc>
        <w:tc>
          <w:tcPr>
            <w:tcW w:w="2126" w:type="dxa"/>
          </w:tcPr>
          <w:p w14:paraId="6ADBEB69" w14:textId="16AD17D7" w:rsidR="00844574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40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709" w:type="dxa"/>
          </w:tcPr>
          <w:p w14:paraId="11E305B2" w14:textId="1ECB9874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5E3C87" w14:textId="72EC8E08" w:rsidR="00844574" w:rsidRPr="00792E0B" w:rsidRDefault="00FD2F40" w:rsidP="00FD2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9C66E2" w14:paraId="69A05B13" w14:textId="77777777" w:rsidTr="00EB6260">
        <w:tc>
          <w:tcPr>
            <w:tcW w:w="1134" w:type="dxa"/>
          </w:tcPr>
          <w:p w14:paraId="581FD7F6" w14:textId="24427B47" w:rsidR="009C66E2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7A539E0D" w14:textId="6635D754" w:rsidR="009C66E2" w:rsidRDefault="00FD2F40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125A93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анская планета спорта»</w:t>
            </w:r>
          </w:p>
        </w:tc>
        <w:tc>
          <w:tcPr>
            <w:tcW w:w="2126" w:type="dxa"/>
          </w:tcPr>
          <w:p w14:paraId="74E34AE9" w14:textId="78592F9C" w:rsidR="009C66E2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125A93" w:rsidRPr="00125A93">
              <w:rPr>
                <w:rFonts w:ascii="Times New Roman" w:hAnsi="Times New Roman" w:cs="Times New Roman"/>
                <w:sz w:val="24"/>
                <w:szCs w:val="24"/>
              </w:rPr>
              <w:t xml:space="preserve"> зал Красноборской школы</w:t>
            </w:r>
          </w:p>
        </w:tc>
        <w:tc>
          <w:tcPr>
            <w:tcW w:w="709" w:type="dxa"/>
          </w:tcPr>
          <w:p w14:paraId="4EBDC5F4" w14:textId="03A46E97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AB26A2F" w14:textId="112DB2F7" w:rsidR="009C66E2" w:rsidRDefault="00FD2F40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BF4C68" w14:paraId="6772754C" w14:textId="77777777" w:rsidTr="00EB6260">
        <w:tc>
          <w:tcPr>
            <w:tcW w:w="1134" w:type="dxa"/>
          </w:tcPr>
          <w:p w14:paraId="164D88C2" w14:textId="76823A38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37843898" w14:textId="5A2ACF19" w:rsidR="00BF4C68" w:rsidRPr="008C413C" w:rsidRDefault="00FD2F40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8C413C" w:rsidRPr="008C413C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сувенир» (совместное с Советом ветеранов и Семейным клубом)</w:t>
            </w:r>
          </w:p>
        </w:tc>
        <w:tc>
          <w:tcPr>
            <w:tcW w:w="2126" w:type="dxa"/>
          </w:tcPr>
          <w:p w14:paraId="667BE8F2" w14:textId="607FB99E" w:rsidR="00BF4C68" w:rsidRPr="00BF4C68" w:rsidRDefault="008C41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3AA481ED" w14:textId="56333F2A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4193E28" w14:textId="7B1E72E6" w:rsidR="00BF4C68" w:rsidRDefault="008C41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досуговое  </w:t>
            </w:r>
          </w:p>
        </w:tc>
      </w:tr>
      <w:tr w:rsidR="00844574" w14:paraId="62527320" w14:textId="77777777" w:rsidTr="00EB6260">
        <w:tc>
          <w:tcPr>
            <w:tcW w:w="1134" w:type="dxa"/>
          </w:tcPr>
          <w:p w14:paraId="2F9DEA6C" w14:textId="210DD7E3" w:rsidR="00844574" w:rsidRDefault="008C41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5836F964" w14:textId="407372C6" w:rsidR="00844574" w:rsidRPr="00844574" w:rsidRDefault="008C413C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sz w:val="24"/>
                <w:szCs w:val="24"/>
              </w:rPr>
              <w:t>Мастер класс «Пасхальный сувенир»</w:t>
            </w:r>
          </w:p>
        </w:tc>
        <w:tc>
          <w:tcPr>
            <w:tcW w:w="2126" w:type="dxa"/>
          </w:tcPr>
          <w:p w14:paraId="500A4818" w14:textId="100A387E" w:rsidR="00844574" w:rsidRDefault="008C41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357CA799" w14:textId="070B23D3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365B1F" w14:textId="5010BB2D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досуговое  </w:t>
            </w:r>
          </w:p>
        </w:tc>
      </w:tr>
      <w:tr w:rsidR="009C66E2" w14:paraId="140D250D" w14:textId="77777777" w:rsidTr="00EB6260">
        <w:tc>
          <w:tcPr>
            <w:tcW w:w="1134" w:type="dxa"/>
          </w:tcPr>
          <w:p w14:paraId="47D2C51D" w14:textId="71CF21B0" w:rsidR="009C66E2" w:rsidRDefault="00125A9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4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4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BE0C1DF" w14:textId="7F5E9890" w:rsidR="009C66E2" w:rsidRPr="006660AE" w:rsidRDefault="008C413C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Всероссийский субботник»</w:t>
            </w:r>
          </w:p>
        </w:tc>
        <w:tc>
          <w:tcPr>
            <w:tcW w:w="2126" w:type="dxa"/>
          </w:tcPr>
          <w:p w14:paraId="787A8E21" w14:textId="0A7BB8AC" w:rsidR="009C66E2" w:rsidRDefault="008C41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10AB8D97" w14:textId="516A08E7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56E5059" w14:textId="19E8CA48" w:rsidR="009C66E2" w:rsidRDefault="008C41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</w:tr>
      <w:tr w:rsidR="009C66E2" w14:paraId="704130C1" w14:textId="77777777" w:rsidTr="00EB6260">
        <w:tc>
          <w:tcPr>
            <w:tcW w:w="1134" w:type="dxa"/>
          </w:tcPr>
          <w:p w14:paraId="68744D48" w14:textId="056E71DB" w:rsidR="009C66E2" w:rsidRDefault="00226D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9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0C5A610" w14:textId="287DB2ED" w:rsidR="009C66E2" w:rsidRPr="006660AE" w:rsidRDefault="008C413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26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</w:t>
            </w:r>
            <w:r w:rsidR="00226DDA">
              <w:rPr>
                <w:rFonts w:ascii="Times New Roman" w:hAnsi="Times New Roman" w:cs="Times New Roman"/>
                <w:sz w:val="24"/>
                <w:szCs w:val="24"/>
              </w:rPr>
              <w:t>Супер- бабушка»</w:t>
            </w:r>
          </w:p>
        </w:tc>
        <w:tc>
          <w:tcPr>
            <w:tcW w:w="2126" w:type="dxa"/>
          </w:tcPr>
          <w:p w14:paraId="498084A9" w14:textId="5FAAA0CD" w:rsidR="009C66E2" w:rsidRDefault="00226DD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 w:rsidR="00750D95" w:rsidRPr="00750D95">
              <w:rPr>
                <w:rFonts w:ascii="Times New Roman" w:hAnsi="Times New Roman" w:cs="Times New Roman"/>
                <w:sz w:val="24"/>
                <w:szCs w:val="24"/>
              </w:rPr>
              <w:t>зал Красноборской школы</w:t>
            </w:r>
          </w:p>
        </w:tc>
        <w:tc>
          <w:tcPr>
            <w:tcW w:w="709" w:type="dxa"/>
          </w:tcPr>
          <w:p w14:paraId="626E20DB" w14:textId="6BE4690C" w:rsidR="009C66E2" w:rsidRPr="007010D3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7CC53D4" w14:textId="77777777" w:rsidR="00125A93" w:rsidRPr="00125A93" w:rsidRDefault="00125A93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3D39DF88" w14:textId="54B8DA89" w:rsidR="009C66E2" w:rsidRDefault="00125A93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5F5429" w14:paraId="560BB9FF" w14:textId="77777777" w:rsidTr="00EB6260">
        <w:tc>
          <w:tcPr>
            <w:tcW w:w="1134" w:type="dxa"/>
          </w:tcPr>
          <w:p w14:paraId="34F755D7" w14:textId="77777777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A4DD5E" w14:textId="77777777" w:rsidR="005F5429" w:rsidRDefault="005F5429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CD24D5" w14:textId="77777777" w:rsidR="005F5429" w:rsidRPr="00750D95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AD65F" w14:textId="349ED71D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1CECFEE" w14:textId="77777777" w:rsidR="005F5429" w:rsidRPr="00125A93" w:rsidRDefault="005F5429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50" w14:paraId="200D131F" w14:textId="77777777" w:rsidTr="007B5E50">
        <w:tc>
          <w:tcPr>
            <w:tcW w:w="10915" w:type="dxa"/>
            <w:gridSpan w:val="6"/>
          </w:tcPr>
          <w:p w14:paraId="322DBF35" w14:textId="2C15EE9D" w:rsidR="007B5E50" w:rsidRDefault="007B5E5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</w:tr>
      <w:tr w:rsidR="002173BE" w14:paraId="47E3039D" w14:textId="77777777" w:rsidTr="007B5E50">
        <w:tc>
          <w:tcPr>
            <w:tcW w:w="10915" w:type="dxa"/>
            <w:gridSpan w:val="6"/>
          </w:tcPr>
          <w:p w14:paraId="24AE258B" w14:textId="2C5AF706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C83B0E" w14:paraId="5C242A53" w14:textId="77777777" w:rsidTr="00EB6260">
        <w:tc>
          <w:tcPr>
            <w:tcW w:w="1134" w:type="dxa"/>
          </w:tcPr>
          <w:p w14:paraId="32ACEF43" w14:textId="47F39C67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2F63AC3E" w14:textId="197E6650" w:rsidR="00C83B0E" w:rsidRPr="001A0058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 xml:space="preserve">VII Всероссийский 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конкурс «Гордость страны»</w:t>
            </w:r>
          </w:p>
        </w:tc>
        <w:tc>
          <w:tcPr>
            <w:tcW w:w="2126" w:type="dxa"/>
          </w:tcPr>
          <w:p w14:paraId="1DD38444" w14:textId="463CBDEB" w:rsidR="00C83B0E" w:rsidRDefault="008A3B9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709" w:type="dxa"/>
          </w:tcPr>
          <w:p w14:paraId="5685F1F4" w14:textId="77777777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A001E4" w14:textId="393601FF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74758960" w14:textId="0E7A23F3" w:rsidR="00C83B0E" w:rsidRDefault="006103E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 xml:space="preserve"> (3 диплома)</w:t>
            </w:r>
          </w:p>
        </w:tc>
      </w:tr>
      <w:tr w:rsidR="00C83B0E" w14:paraId="264C375E" w14:textId="77777777" w:rsidTr="00EB6260">
        <w:tc>
          <w:tcPr>
            <w:tcW w:w="1134" w:type="dxa"/>
          </w:tcPr>
          <w:p w14:paraId="49E6B0B2" w14:textId="0068B9D4" w:rsidR="00C83B0E" w:rsidRDefault="007B5E5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3B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B0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4B1B0AC7" w14:textId="24253227" w:rsidR="007B5E50" w:rsidRPr="00C83B0E" w:rsidRDefault="008A3B9A" w:rsidP="007B5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фестиваль-конкурс</w:t>
            </w:r>
            <w:r w:rsidR="007B5E50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созвездие»</w:t>
            </w:r>
          </w:p>
          <w:p w14:paraId="321574C8" w14:textId="05A407CC" w:rsidR="00C83B0E" w:rsidRP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DE782" w14:textId="25381104" w:rsidR="00C83B0E" w:rsidRDefault="007B5E50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709" w:type="dxa"/>
          </w:tcPr>
          <w:p w14:paraId="081751AD" w14:textId="77777777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A51F9C" w14:textId="54951CD7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36BA5B45" w14:textId="372F967E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7B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83B0E" w14:paraId="1CE16936" w14:textId="77777777" w:rsidTr="00EB6260">
        <w:tc>
          <w:tcPr>
            <w:tcW w:w="1134" w:type="dxa"/>
          </w:tcPr>
          <w:p w14:paraId="366DF5C4" w14:textId="650646BD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53CA01EF" w14:textId="77777777" w:rsidR="008A3B9A" w:rsidRPr="008A3B9A" w:rsidRDefault="008A3B9A" w:rsidP="008A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9A">
              <w:rPr>
                <w:rFonts w:ascii="Times New Roman" w:hAnsi="Times New Roman" w:cs="Times New Roman"/>
                <w:sz w:val="24"/>
                <w:szCs w:val="24"/>
              </w:rPr>
              <w:t>X районный фестиваль</w:t>
            </w:r>
          </w:p>
          <w:p w14:paraId="337A3B8B" w14:textId="07B90545" w:rsidR="00C83B0E" w:rsidRPr="001A0058" w:rsidRDefault="008A3B9A" w:rsidP="008A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9A">
              <w:rPr>
                <w:rFonts w:ascii="Times New Roman" w:hAnsi="Times New Roman" w:cs="Times New Roman"/>
                <w:sz w:val="24"/>
                <w:szCs w:val="24"/>
              </w:rPr>
              <w:t>благородного возраста «Душа по-прежнему крылата»</w:t>
            </w:r>
          </w:p>
        </w:tc>
        <w:tc>
          <w:tcPr>
            <w:tcW w:w="2126" w:type="dxa"/>
          </w:tcPr>
          <w:p w14:paraId="734B0714" w14:textId="5F715C9F" w:rsidR="00C83B0E" w:rsidRDefault="00C83B0E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 xml:space="preserve">Тарасово  </w:t>
            </w:r>
          </w:p>
        </w:tc>
        <w:tc>
          <w:tcPr>
            <w:tcW w:w="709" w:type="dxa"/>
          </w:tcPr>
          <w:p w14:paraId="205B8453" w14:textId="77777777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039F1" w14:textId="78C13780" w:rsidR="00C83B0E" w:rsidRDefault="008A3B9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27EBD1EE" w14:textId="277B2402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E" w14:paraId="1FBB4AB2" w14:textId="77777777" w:rsidTr="00EB6260">
        <w:tc>
          <w:tcPr>
            <w:tcW w:w="1134" w:type="dxa"/>
          </w:tcPr>
          <w:p w14:paraId="2D7D84CB" w14:textId="68B7AECD" w:rsidR="00C83B0E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  <w:tc>
          <w:tcPr>
            <w:tcW w:w="4678" w:type="dxa"/>
          </w:tcPr>
          <w:p w14:paraId="435C24E8" w14:textId="5D5734F0" w:rsidR="00C83B0E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9A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 </w:t>
            </w:r>
          </w:p>
        </w:tc>
        <w:tc>
          <w:tcPr>
            <w:tcW w:w="2126" w:type="dxa"/>
          </w:tcPr>
          <w:p w14:paraId="4100A4DC" w14:textId="6E6A1CB8" w:rsidR="00C83B0E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09" w:type="dxa"/>
          </w:tcPr>
          <w:p w14:paraId="50C157D3" w14:textId="77777777" w:rsid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1391" w14:textId="16B98A5C" w:rsid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2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22227A51" w14:textId="77DCACFC" w:rsid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E" w14:paraId="650775AC" w14:textId="77777777" w:rsidTr="00EB6260">
        <w:tc>
          <w:tcPr>
            <w:tcW w:w="1134" w:type="dxa"/>
          </w:tcPr>
          <w:p w14:paraId="6F2D5D43" w14:textId="10E46214" w:rsidR="00C83B0E" w:rsidRDefault="002E66D5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D5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4678" w:type="dxa"/>
          </w:tcPr>
          <w:p w14:paraId="3A5FC1EF" w14:textId="27A77E35" w:rsidR="00C83B0E" w:rsidRDefault="002E66D5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D5">
              <w:rPr>
                <w:rFonts w:ascii="Times New Roman" w:hAnsi="Times New Roman" w:cs="Times New Roman"/>
                <w:sz w:val="24"/>
                <w:szCs w:val="24"/>
              </w:rPr>
              <w:t>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6D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 «За здоровый образ жизни»</w:t>
            </w:r>
          </w:p>
        </w:tc>
        <w:tc>
          <w:tcPr>
            <w:tcW w:w="2126" w:type="dxa"/>
          </w:tcPr>
          <w:p w14:paraId="069FCB90" w14:textId="77734FA3" w:rsidR="00C83B0E" w:rsidRDefault="002E66D5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09" w:type="dxa"/>
          </w:tcPr>
          <w:p w14:paraId="3B510FB5" w14:textId="77777777" w:rsid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455AB" w14:textId="49101844" w:rsidR="00C83B0E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17" w:type="dxa"/>
          </w:tcPr>
          <w:p w14:paraId="7FE73C76" w14:textId="42441DC8" w:rsid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0E" w14:paraId="3C33F193" w14:textId="77777777" w:rsidTr="00EB6260">
        <w:tc>
          <w:tcPr>
            <w:tcW w:w="1134" w:type="dxa"/>
          </w:tcPr>
          <w:p w14:paraId="6A3A3C98" w14:textId="17A27299" w:rsidR="00C83B0E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9A">
              <w:rPr>
                <w:rFonts w:ascii="Times New Roman" w:hAnsi="Times New Roman" w:cs="Times New Roman"/>
                <w:sz w:val="24"/>
                <w:szCs w:val="24"/>
              </w:rPr>
              <w:t>01.04.23</w:t>
            </w:r>
          </w:p>
        </w:tc>
        <w:tc>
          <w:tcPr>
            <w:tcW w:w="4678" w:type="dxa"/>
          </w:tcPr>
          <w:p w14:paraId="57338FC0" w14:textId="68D58CE3" w:rsidR="00C83B0E" w:rsidRDefault="008A3B9A" w:rsidP="002E6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B9A">
              <w:rPr>
                <w:rFonts w:ascii="Times New Roman" w:hAnsi="Times New Roman" w:cs="Times New Roman"/>
                <w:sz w:val="24"/>
                <w:szCs w:val="24"/>
              </w:rPr>
              <w:t>||| районный фестиваль- конкурс исполнителей народной песни " Пой, душа России", посвящённого памяти Н. В. Сидоренко</w:t>
            </w:r>
          </w:p>
        </w:tc>
        <w:tc>
          <w:tcPr>
            <w:tcW w:w="2126" w:type="dxa"/>
          </w:tcPr>
          <w:p w14:paraId="701E8E3E" w14:textId="33220FFA" w:rsidR="00C83B0E" w:rsidRDefault="002E66D5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A3B9A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</w:p>
        </w:tc>
        <w:tc>
          <w:tcPr>
            <w:tcW w:w="709" w:type="dxa"/>
          </w:tcPr>
          <w:p w14:paraId="5F43C407" w14:textId="77777777" w:rsidR="00C83B0E" w:rsidRDefault="00C83B0E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422C6" w14:textId="023C8B8B" w:rsidR="00C83B0E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1076E4CB" w14:textId="46AC3AFF" w:rsidR="00C83B0E" w:rsidRPr="008A3B9A" w:rsidRDefault="008A3B9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(2 диплома)</w:t>
            </w:r>
          </w:p>
        </w:tc>
      </w:tr>
    </w:tbl>
    <w:bookmarkEnd w:id="0"/>
    <w:p w14:paraId="108CB349" w14:textId="1A080C24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25A93"/>
    <w:rsid w:val="00127EB6"/>
    <w:rsid w:val="00144E11"/>
    <w:rsid w:val="001A0058"/>
    <w:rsid w:val="001A4FD3"/>
    <w:rsid w:val="001E2EC6"/>
    <w:rsid w:val="0020651F"/>
    <w:rsid w:val="002173BE"/>
    <w:rsid w:val="00226DDA"/>
    <w:rsid w:val="00252A3C"/>
    <w:rsid w:val="00253C4E"/>
    <w:rsid w:val="002E13A9"/>
    <w:rsid w:val="002E66D5"/>
    <w:rsid w:val="00314EA7"/>
    <w:rsid w:val="00402675"/>
    <w:rsid w:val="00423446"/>
    <w:rsid w:val="00423673"/>
    <w:rsid w:val="004B084C"/>
    <w:rsid w:val="004D3ACF"/>
    <w:rsid w:val="004E2A32"/>
    <w:rsid w:val="005F5429"/>
    <w:rsid w:val="006103E9"/>
    <w:rsid w:val="006660AE"/>
    <w:rsid w:val="006D4811"/>
    <w:rsid w:val="007010D3"/>
    <w:rsid w:val="00702178"/>
    <w:rsid w:val="00750D95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702F4"/>
    <w:rsid w:val="008A1BEA"/>
    <w:rsid w:val="008A3B9A"/>
    <w:rsid w:val="008C413C"/>
    <w:rsid w:val="009B64BC"/>
    <w:rsid w:val="009C66E2"/>
    <w:rsid w:val="00A12D9C"/>
    <w:rsid w:val="00A27631"/>
    <w:rsid w:val="00AA6207"/>
    <w:rsid w:val="00AB268D"/>
    <w:rsid w:val="00AD3E62"/>
    <w:rsid w:val="00AF64F1"/>
    <w:rsid w:val="00BD1C74"/>
    <w:rsid w:val="00BF4C68"/>
    <w:rsid w:val="00BF6CFD"/>
    <w:rsid w:val="00C83B0E"/>
    <w:rsid w:val="00D12911"/>
    <w:rsid w:val="00D40925"/>
    <w:rsid w:val="00DA6388"/>
    <w:rsid w:val="00DD6B09"/>
    <w:rsid w:val="00DE3B7C"/>
    <w:rsid w:val="00DF7661"/>
    <w:rsid w:val="00E67D78"/>
    <w:rsid w:val="00E84AE3"/>
    <w:rsid w:val="00EB6260"/>
    <w:rsid w:val="00EE0A6F"/>
    <w:rsid w:val="00EE4D6D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1T14:42:00Z</cp:lastPrinted>
  <dcterms:created xsi:type="dcterms:W3CDTF">2023-05-31T12:42:00Z</dcterms:created>
  <dcterms:modified xsi:type="dcterms:W3CDTF">2023-05-31T12:42:00Z</dcterms:modified>
</cp:coreProperties>
</file>